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653194" w:rsidRPr="005E705F" w:rsidRDefault="00653194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90528E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91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653194">
        <w:rPr>
          <w:rFonts w:cs="Arial"/>
          <w:b/>
          <w:sz w:val="26"/>
          <w:szCs w:val="26"/>
        </w:rPr>
        <w:t>4</w:t>
      </w:r>
      <w:r w:rsidR="0090528E">
        <w:rPr>
          <w:rFonts w:cs="Arial"/>
          <w:b/>
          <w:sz w:val="26"/>
          <w:szCs w:val="26"/>
        </w:rPr>
        <w:t>6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 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0528E" w:rsidRPr="0090528E" w:rsidRDefault="00FE6035" w:rsidP="0090528E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90528E" w:rsidRPr="0090528E">
        <w:rPr>
          <w:rFonts w:ascii="Arial" w:hAnsi="Arial" w:cs="Arial"/>
          <w:sz w:val="26"/>
          <w:szCs w:val="26"/>
        </w:rPr>
        <w:t>Dispõe sobre a constituição de serviço de Inspeção Municipal (SIM);</w:t>
      </w:r>
    </w:p>
    <w:p w:rsidR="00FD0273" w:rsidRDefault="00FD0273" w:rsidP="00653194">
      <w:pPr>
        <w:jc w:val="both"/>
        <w:rPr>
          <w:rFonts w:ascii="Arial" w:hAnsi="Arial" w:cs="Arial"/>
          <w:sz w:val="26"/>
          <w:szCs w:val="26"/>
        </w:rPr>
      </w:pPr>
    </w:p>
    <w:p w:rsidR="0090528E" w:rsidRPr="00653194" w:rsidRDefault="0090528E" w:rsidP="0065319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653194">
        <w:rPr>
          <w:rFonts w:ascii="Arial" w:hAnsi="Arial" w:cs="Arial"/>
          <w:sz w:val="26"/>
          <w:szCs w:val="26"/>
        </w:rPr>
        <w:t>dez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653194" w:rsidRDefault="00653194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B7" w:rsidRDefault="004C20B7">
      <w:r>
        <w:separator/>
      </w:r>
    </w:p>
  </w:endnote>
  <w:endnote w:type="continuationSeparator" w:id="0">
    <w:p w:rsidR="004C20B7" w:rsidRDefault="004C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0528E" w:rsidRPr="0090528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0528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B7" w:rsidRDefault="004C20B7">
      <w:r>
        <w:separator/>
      </w:r>
    </w:p>
  </w:footnote>
  <w:footnote w:type="continuationSeparator" w:id="0">
    <w:p w:rsidR="004C20B7" w:rsidRDefault="004C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C20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C20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07970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6C34"/>
    <w:rsid w:val="004A74FA"/>
    <w:rsid w:val="004B0822"/>
    <w:rsid w:val="004C20B7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75FF3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194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821B3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0528E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1866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31F9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D0273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CC4E6C5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AD4C-D647-40D3-8AB0-3F00F7C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3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12-21T23:52:00Z</cp:lastPrinted>
  <dcterms:created xsi:type="dcterms:W3CDTF">2021-12-22T11:24:00Z</dcterms:created>
  <dcterms:modified xsi:type="dcterms:W3CDTF">2021-12-22T11:24:00Z</dcterms:modified>
</cp:coreProperties>
</file>